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0C3" w:rsidRPr="00BD70C3" w:rsidRDefault="00BD70C3" w:rsidP="00BD70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BD70C3"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  <w:t>ÜTEMTERV</w:t>
      </w:r>
    </w:p>
    <w:p w:rsidR="00BD70C3" w:rsidRPr="00BD70C3" w:rsidRDefault="00BD70C3" w:rsidP="00BD70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C86AD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hu-HU"/>
        </w:rPr>
        <w:t>Gazdaságmatematika 2</w:t>
      </w:r>
      <w:r w:rsidRPr="00BD70C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hu-HU"/>
        </w:rPr>
        <w:t> </w:t>
      </w:r>
      <w:r w:rsidRPr="00BD70C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hu-HU"/>
        </w:rPr>
        <w:t>c. tárgyhoz </w:t>
      </w:r>
    </w:p>
    <w:p w:rsidR="00BD70C3" w:rsidRPr="00BD70C3" w:rsidRDefault="00BD70C3" w:rsidP="00BD70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proofErr w:type="gramStart"/>
      <w:r w:rsidRPr="00BD70C3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a</w:t>
      </w:r>
      <w:proofErr w:type="gramEnd"/>
      <w:r w:rsidRPr="00BD70C3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Gazdaságtudományi Kar I. éves nap</w:t>
      </w:r>
      <w:r w:rsidRPr="00C86AD8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pali tagozatos hallgatói </w:t>
      </w:r>
      <w:r w:rsidRPr="00BD70C3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számára</w:t>
      </w:r>
    </w:p>
    <w:p w:rsidR="00BD70C3" w:rsidRPr="00BD70C3" w:rsidRDefault="00BD70C3" w:rsidP="00BD70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BD70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Óraszám: heti 2+</w:t>
      </w:r>
      <w:proofErr w:type="spellStart"/>
      <w:r w:rsidRPr="00C86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2</w:t>
      </w:r>
      <w:proofErr w:type="spellEnd"/>
      <w:r w:rsidRPr="00BD70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, (aláírás+kollokvium)</w:t>
      </w:r>
      <w:r w:rsidRPr="00BD70C3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</w:r>
      <w:r w:rsidRPr="00BD70C3"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  <w:t>2014/15-es tanév I</w:t>
      </w:r>
      <w:r w:rsidRPr="00C86AD8"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  <w:t>I</w:t>
      </w:r>
      <w:r w:rsidRPr="00BD70C3"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  <w:t>. félév.</w:t>
      </w:r>
    </w:p>
    <w:p w:rsidR="00BD70C3" w:rsidRPr="00BD70C3" w:rsidRDefault="00BD70C3" w:rsidP="00BD7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BD70C3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 </w:t>
      </w:r>
    </w:p>
    <w:p w:rsidR="00BD70C3" w:rsidRPr="00C86AD8" w:rsidRDefault="00BD70C3" w:rsidP="00BD70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Előfeltétel: legalább elégséges jegy </w:t>
      </w:r>
      <w:r w:rsidRPr="00C86AD8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Gazdaságmatematika 1</w:t>
      </w:r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tárgyból</w:t>
      </w:r>
    </w:p>
    <w:p w:rsidR="00BD70C3" w:rsidRPr="00C86AD8" w:rsidRDefault="00BD70C3" w:rsidP="00BD70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BD70C3" w:rsidRPr="00C86AD8" w:rsidRDefault="00BD70C3" w:rsidP="00BD70C3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left="0" w:hanging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BD70C3">
        <w:rPr>
          <w:rFonts w:ascii="Times New Roman" w:eastAsia="Times New Roman" w:hAnsi="Times New Roman" w:cs="Times New Roman"/>
          <w:sz w:val="28"/>
          <w:szCs w:val="28"/>
          <w:lang w:eastAsia="hu-HU"/>
        </w:rPr>
        <w:t>Alapfogalmak</w:t>
      </w:r>
      <w:r w:rsidRPr="00C86AD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műveletek</w:t>
      </w:r>
      <w:r w:rsidRPr="00BD70C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vektorok és mátrixok témakör</w:t>
      </w:r>
      <w:r w:rsidRPr="00C86AD8">
        <w:rPr>
          <w:rFonts w:ascii="Times New Roman" w:eastAsia="Times New Roman" w:hAnsi="Times New Roman" w:cs="Times New Roman"/>
          <w:sz w:val="28"/>
          <w:szCs w:val="28"/>
          <w:lang w:eastAsia="hu-HU"/>
        </w:rPr>
        <w:t>é</w:t>
      </w:r>
      <w:r w:rsidRPr="00BD70C3">
        <w:rPr>
          <w:rFonts w:ascii="Times New Roman" w:eastAsia="Times New Roman" w:hAnsi="Times New Roman" w:cs="Times New Roman"/>
          <w:sz w:val="28"/>
          <w:szCs w:val="28"/>
          <w:lang w:eastAsia="hu-HU"/>
        </w:rPr>
        <w:t>ben</w:t>
      </w:r>
      <w:r w:rsidRPr="00C86AD8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</w:p>
    <w:p w:rsidR="00BD70C3" w:rsidRPr="00C86AD8" w:rsidRDefault="00BD70C3" w:rsidP="00BD70C3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left="0" w:hanging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BD70C3">
        <w:rPr>
          <w:rFonts w:ascii="Times New Roman" w:eastAsia="Times New Roman" w:hAnsi="Times New Roman" w:cs="Times New Roman"/>
          <w:sz w:val="28"/>
          <w:szCs w:val="28"/>
          <w:lang w:eastAsia="hu-HU"/>
        </w:rPr>
        <w:t>Lineáris egyenletrendszer</w:t>
      </w:r>
      <w:r w:rsidRPr="00C86AD8">
        <w:rPr>
          <w:rFonts w:ascii="Times New Roman" w:eastAsia="Times New Roman" w:hAnsi="Times New Roman" w:cs="Times New Roman"/>
          <w:sz w:val="28"/>
          <w:szCs w:val="28"/>
          <w:lang w:eastAsia="hu-HU"/>
        </w:rPr>
        <w:t>ek</w:t>
      </w:r>
      <w:r w:rsidRPr="00BD70C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megoldási módszerei</w:t>
      </w:r>
      <w:r w:rsidRPr="00C86AD8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</w:p>
    <w:p w:rsidR="00BD70C3" w:rsidRPr="00C86AD8" w:rsidRDefault="00BD70C3" w:rsidP="00BD70C3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left="0" w:hanging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C86AD8">
        <w:rPr>
          <w:rFonts w:ascii="Times New Roman" w:eastAsia="Times New Roman" w:hAnsi="Times New Roman" w:cs="Times New Roman"/>
          <w:sz w:val="28"/>
          <w:szCs w:val="28"/>
          <w:lang w:eastAsia="hu-HU"/>
        </w:rPr>
        <w:t>Az i</w:t>
      </w:r>
      <w:r w:rsidRPr="00BD70C3">
        <w:rPr>
          <w:rFonts w:ascii="Times New Roman" w:eastAsia="Times New Roman" w:hAnsi="Times New Roman" w:cs="Times New Roman"/>
          <w:sz w:val="28"/>
          <w:szCs w:val="28"/>
          <w:lang w:eastAsia="hu-HU"/>
        </w:rPr>
        <w:t>nverz mátrix fogalma és meghatározási módjai.</w:t>
      </w:r>
      <w:r w:rsidRPr="00C86AD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</w:t>
      </w:r>
      <w:r w:rsidRPr="00BD70C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determináns</w:t>
      </w:r>
      <w:r w:rsidRPr="00C86AD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ogalm</w:t>
      </w:r>
      <w:r w:rsidRPr="00BD70C3">
        <w:rPr>
          <w:rFonts w:ascii="Times New Roman" w:eastAsia="Times New Roman" w:hAnsi="Times New Roman" w:cs="Times New Roman"/>
          <w:sz w:val="28"/>
          <w:szCs w:val="28"/>
          <w:lang w:eastAsia="hu-HU"/>
        </w:rPr>
        <w:t>a.</w:t>
      </w:r>
    </w:p>
    <w:p w:rsidR="00BD70C3" w:rsidRPr="00C86AD8" w:rsidRDefault="00BD70C3" w:rsidP="00BD70C3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left="0" w:hanging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BD70C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Legkisebb négyzetek módszere. </w:t>
      </w:r>
      <w:proofErr w:type="spellStart"/>
      <w:r w:rsidRPr="00BD70C3">
        <w:rPr>
          <w:rFonts w:ascii="Times New Roman" w:eastAsia="Times New Roman" w:hAnsi="Times New Roman" w:cs="Times New Roman"/>
          <w:sz w:val="28"/>
          <w:szCs w:val="28"/>
          <w:lang w:eastAsia="hu-HU"/>
        </w:rPr>
        <w:t>Input-Output</w:t>
      </w:r>
      <w:proofErr w:type="spellEnd"/>
      <w:r w:rsidRPr="00BD70C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modellek. Sajátértékek.</w:t>
      </w:r>
    </w:p>
    <w:p w:rsidR="00BD70C3" w:rsidRPr="00C86AD8" w:rsidRDefault="00BD70C3" w:rsidP="00BD70C3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left="0" w:hanging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proofErr w:type="spellStart"/>
      <w:r w:rsidRPr="00BD70C3">
        <w:rPr>
          <w:rFonts w:ascii="Times New Roman" w:eastAsia="Times New Roman" w:hAnsi="Times New Roman" w:cs="Times New Roman"/>
          <w:sz w:val="28"/>
          <w:szCs w:val="28"/>
          <w:lang w:eastAsia="hu-HU"/>
        </w:rPr>
        <w:t>Pivotálás</w:t>
      </w:r>
      <w:proofErr w:type="spellEnd"/>
      <w:r w:rsidRPr="00BD70C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ogalma és alkalmazásai. Konvex poliéder </w:t>
      </w:r>
      <w:proofErr w:type="spellStart"/>
      <w:r w:rsidRPr="00BD70C3">
        <w:rPr>
          <w:rFonts w:ascii="Times New Roman" w:eastAsia="Times New Roman" w:hAnsi="Times New Roman" w:cs="Times New Roman"/>
          <w:sz w:val="28"/>
          <w:szCs w:val="28"/>
          <w:lang w:eastAsia="hu-HU"/>
        </w:rPr>
        <w:t>extremális</w:t>
      </w:r>
      <w:proofErr w:type="spellEnd"/>
      <w:r w:rsidRPr="00BD70C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pontjainak és irányainak meghatározása.</w:t>
      </w:r>
    </w:p>
    <w:p w:rsidR="00C86AD8" w:rsidRPr="00C86AD8" w:rsidRDefault="00C86AD8" w:rsidP="00BD70C3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left="0" w:hanging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BD70C3">
        <w:rPr>
          <w:rFonts w:ascii="Times New Roman" w:eastAsia="Times New Roman" w:hAnsi="Times New Roman" w:cs="Times New Roman"/>
          <w:sz w:val="28"/>
          <w:szCs w:val="28"/>
          <w:lang w:eastAsia="hu-HU"/>
        </w:rPr>
        <w:t>A lineáris programozás fogalma, dualitási problémaköre és megoldási módszerei.</w:t>
      </w:r>
    </w:p>
    <w:p w:rsidR="00C86AD8" w:rsidRPr="00C86AD8" w:rsidRDefault="00C86AD8" w:rsidP="00BD70C3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left="0" w:hanging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BD70C3">
        <w:rPr>
          <w:rFonts w:ascii="Times New Roman" w:eastAsia="Times New Roman" w:hAnsi="Times New Roman" w:cs="Times New Roman"/>
          <w:sz w:val="28"/>
          <w:szCs w:val="28"/>
          <w:lang w:eastAsia="hu-HU"/>
        </w:rPr>
        <w:t>1. zárthelyi dolgozat írása.</w:t>
      </w:r>
    </w:p>
    <w:p w:rsidR="00C86AD8" w:rsidRPr="00C86AD8" w:rsidRDefault="00C86AD8" w:rsidP="00BD70C3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left="0" w:hanging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BD70C3">
        <w:rPr>
          <w:rFonts w:ascii="Times New Roman" w:eastAsia="Times New Roman" w:hAnsi="Times New Roman" w:cs="Times New Roman"/>
          <w:sz w:val="28"/>
          <w:szCs w:val="28"/>
          <w:lang w:eastAsia="hu-HU"/>
        </w:rPr>
        <w:t>Az árnyékár fogalma és meghatározásának módja.</w:t>
      </w:r>
      <w:r w:rsidRPr="00C86AD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BD70C3">
        <w:rPr>
          <w:rFonts w:ascii="Times New Roman" w:eastAsia="Times New Roman" w:hAnsi="Times New Roman" w:cs="Times New Roman"/>
          <w:sz w:val="28"/>
          <w:szCs w:val="28"/>
          <w:lang w:eastAsia="hu-HU"/>
        </w:rPr>
        <w:t>A lineáris programozás érzékenységvizsgálata.</w:t>
      </w:r>
    </w:p>
    <w:p w:rsidR="00C86AD8" w:rsidRPr="00C86AD8" w:rsidRDefault="00C86AD8" w:rsidP="00BD70C3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left="0" w:hanging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u-HU"/>
        </w:rPr>
      </w:pPr>
      <w:r w:rsidRPr="00C86A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u-HU"/>
        </w:rPr>
        <w:t>Oktatási szünet</w:t>
      </w:r>
    </w:p>
    <w:p w:rsidR="00C86AD8" w:rsidRPr="00C86AD8" w:rsidRDefault="00C86AD8" w:rsidP="00BD70C3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left="0" w:hanging="567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BD70C3">
        <w:rPr>
          <w:rFonts w:ascii="Times New Roman" w:eastAsia="Times New Roman" w:hAnsi="Times New Roman" w:cs="Times New Roman"/>
          <w:sz w:val="28"/>
          <w:szCs w:val="28"/>
          <w:lang w:eastAsia="hu-HU"/>
        </w:rPr>
        <w:t>Címkézési technika. Maximális folyam-minimális vágás feladatpár.</w:t>
      </w:r>
      <w:r w:rsidRPr="00C86AD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BD70C3">
        <w:rPr>
          <w:rFonts w:ascii="Times New Roman" w:eastAsia="Times New Roman" w:hAnsi="Times New Roman" w:cs="Times New Roman"/>
          <w:sz w:val="28"/>
          <w:szCs w:val="28"/>
          <w:lang w:eastAsia="hu-HU"/>
        </w:rPr>
        <w:t>Kőnig feladatok (Házasság feladat).</w:t>
      </w:r>
    </w:p>
    <w:p w:rsidR="00C86AD8" w:rsidRPr="00C86AD8" w:rsidRDefault="00C86AD8" w:rsidP="00BD70C3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left="0" w:hanging="567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BD70C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Szállítási </w:t>
      </w:r>
      <w:r w:rsidRPr="00C86AD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és hozzárendelési </w:t>
      </w:r>
      <w:r w:rsidRPr="00BD70C3">
        <w:rPr>
          <w:rFonts w:ascii="Times New Roman" w:eastAsia="Times New Roman" w:hAnsi="Times New Roman" w:cs="Times New Roman"/>
          <w:sz w:val="28"/>
          <w:szCs w:val="28"/>
          <w:lang w:eastAsia="hu-HU"/>
        </w:rPr>
        <w:t>feladat megoldása "magyar" módszerrel.</w:t>
      </w:r>
      <w:r w:rsidRPr="00C86AD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:rsidR="00C86AD8" w:rsidRPr="00C86AD8" w:rsidRDefault="00C86AD8" w:rsidP="00BD70C3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left="0" w:hanging="567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BD70C3">
        <w:rPr>
          <w:rFonts w:ascii="Times New Roman" w:eastAsia="Times New Roman" w:hAnsi="Times New Roman" w:cs="Times New Roman"/>
          <w:sz w:val="28"/>
          <w:szCs w:val="28"/>
          <w:lang w:eastAsia="hu-HU"/>
        </w:rPr>
        <w:t>2. zárthelyi dolgozat írása</w:t>
      </w:r>
    </w:p>
    <w:p w:rsidR="00C86AD8" w:rsidRPr="00C86AD8" w:rsidRDefault="00C86AD8" w:rsidP="00BD70C3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left="0" w:hanging="567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BD70C3">
        <w:rPr>
          <w:rFonts w:ascii="Times New Roman" w:eastAsia="Times New Roman" w:hAnsi="Times New Roman" w:cs="Times New Roman"/>
          <w:sz w:val="28"/>
          <w:szCs w:val="28"/>
          <w:lang w:eastAsia="hu-HU"/>
        </w:rPr>
        <w:t>Egyéb gazdasági feladatok ismertetése és megoldása</w:t>
      </w:r>
    </w:p>
    <w:p w:rsidR="00C86AD8" w:rsidRPr="00C86AD8" w:rsidRDefault="00C86AD8" w:rsidP="00BD70C3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left="0" w:hanging="567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proofErr w:type="spellStart"/>
      <w:r w:rsidRPr="00BD70C3">
        <w:rPr>
          <w:rFonts w:ascii="Times New Roman" w:eastAsia="Times New Roman" w:hAnsi="Times New Roman" w:cs="Times New Roman"/>
          <w:sz w:val="28"/>
          <w:szCs w:val="28"/>
          <w:lang w:eastAsia="hu-HU"/>
        </w:rPr>
        <w:t>Pótzárthelyi</w:t>
      </w:r>
      <w:proofErr w:type="spellEnd"/>
      <w:r w:rsidRPr="00BD70C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dolgozat írása.</w:t>
      </w:r>
    </w:p>
    <w:p w:rsidR="00C86AD8" w:rsidRPr="00C86AD8" w:rsidRDefault="00C86AD8" w:rsidP="00C86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:rsidR="00C86AD8" w:rsidRPr="00C86AD8" w:rsidRDefault="00C86AD8" w:rsidP="00C86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:rsidR="00C86AD8" w:rsidRPr="00C86AD8" w:rsidRDefault="00C86AD8" w:rsidP="00C86AD8">
      <w:pPr>
        <w:shd w:val="clear" w:color="auto" w:fill="FFFFFF"/>
        <w:rPr>
          <w:rFonts w:ascii="Times New Roman" w:hAnsi="Times New Roman" w:cs="Times New Roman"/>
          <w:color w:val="000000"/>
          <w:sz w:val="27"/>
          <w:szCs w:val="27"/>
        </w:rPr>
      </w:pPr>
      <w:r w:rsidRPr="00C86A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A tárgy lezárásának módja:</w:t>
      </w:r>
      <w:r w:rsidRPr="00C86AD8">
        <w:rPr>
          <w:rFonts w:ascii="Times New Roman" w:hAnsi="Times New Roman" w:cs="Times New Roman"/>
          <w:color w:val="000000"/>
          <w:sz w:val="28"/>
          <w:szCs w:val="28"/>
        </w:rPr>
        <w:t> aláírás, kollokvium</w:t>
      </w:r>
    </w:p>
    <w:p w:rsidR="00C86AD8" w:rsidRPr="00C86AD8" w:rsidRDefault="00C86AD8" w:rsidP="00C86AD8">
      <w:pPr>
        <w:shd w:val="clear" w:color="auto" w:fill="FFFFFF"/>
        <w:rPr>
          <w:rFonts w:ascii="Times New Roman" w:hAnsi="Times New Roman" w:cs="Times New Roman"/>
          <w:color w:val="000000"/>
          <w:sz w:val="27"/>
          <w:szCs w:val="27"/>
        </w:rPr>
      </w:pPr>
      <w:r w:rsidRPr="00C86A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Az aláírás feltétele:</w:t>
      </w:r>
    </w:p>
    <w:p w:rsidR="00C86AD8" w:rsidRPr="00C86AD8" w:rsidRDefault="00C86AD8" w:rsidP="00C86AD8">
      <w:pPr>
        <w:numPr>
          <w:ilvl w:val="0"/>
          <w:numId w:val="2"/>
        </w:numPr>
        <w:shd w:val="clear" w:color="auto" w:fill="FFFFFF"/>
        <w:spacing w:after="0" w:line="27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 két</w:t>
      </w:r>
      <w:r w:rsidRPr="00C86AD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86AD8">
        <w:rPr>
          <w:rFonts w:ascii="Times New Roman" w:hAnsi="Times New Roman" w:cs="Times New Roman"/>
          <w:sz w:val="28"/>
          <w:szCs w:val="28"/>
        </w:rPr>
        <w:t>zárthelyi dolgozat legalább elégséges szintű megírása.</w:t>
      </w:r>
    </w:p>
    <w:p w:rsidR="00C86AD8" w:rsidRPr="00C86AD8" w:rsidRDefault="00C86AD8" w:rsidP="00C86AD8">
      <w:pPr>
        <w:shd w:val="clear" w:color="auto" w:fill="FFFFFF"/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86AD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86AD8" w:rsidRPr="00C86AD8" w:rsidRDefault="00C86AD8" w:rsidP="00C86AD8">
      <w:pPr>
        <w:pStyle w:val="Szvegtrzs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86AD8">
        <w:rPr>
          <w:color w:val="000000"/>
          <w:sz w:val="28"/>
          <w:szCs w:val="28"/>
        </w:rPr>
        <w:t>A félév során két zárthelyi dolgozat lesz</w:t>
      </w:r>
      <w:r w:rsidRPr="00C86AD8">
        <w:rPr>
          <w:rStyle w:val="apple-converted-space"/>
          <w:color w:val="000000"/>
          <w:sz w:val="28"/>
          <w:szCs w:val="28"/>
        </w:rPr>
        <w:t> </w:t>
      </w:r>
      <w:r w:rsidRPr="00C86AD8">
        <w:rPr>
          <w:rStyle w:val="grame"/>
          <w:color w:val="000000"/>
          <w:sz w:val="28"/>
          <w:szCs w:val="28"/>
        </w:rPr>
        <w:t>a</w:t>
      </w:r>
      <w:r w:rsidRPr="00C86AD8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7</w:t>
      </w:r>
      <w:r w:rsidRPr="00C86AD8">
        <w:rPr>
          <w:color w:val="000000"/>
          <w:sz w:val="28"/>
          <w:szCs w:val="28"/>
        </w:rPr>
        <w:t>. és 1</w:t>
      </w:r>
      <w:r>
        <w:rPr>
          <w:color w:val="000000"/>
          <w:sz w:val="28"/>
          <w:szCs w:val="28"/>
        </w:rPr>
        <w:t>2</w:t>
      </w:r>
      <w:r w:rsidRPr="00C86AD8">
        <w:rPr>
          <w:color w:val="000000"/>
          <w:sz w:val="28"/>
          <w:szCs w:val="28"/>
        </w:rPr>
        <w:t>. oktatási héten</w:t>
      </w:r>
      <w:r>
        <w:rPr>
          <w:color w:val="000000"/>
          <w:sz w:val="28"/>
          <w:szCs w:val="28"/>
        </w:rPr>
        <w:t>.</w:t>
      </w:r>
    </w:p>
    <w:p w:rsidR="00C86AD8" w:rsidRPr="00C86AD8" w:rsidRDefault="00C86AD8" w:rsidP="00C86AD8">
      <w:pPr>
        <w:pStyle w:val="Szvegtrzs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86AD8">
        <w:rPr>
          <w:color w:val="000000"/>
          <w:sz w:val="28"/>
          <w:szCs w:val="28"/>
        </w:rPr>
        <w:t> </w:t>
      </w:r>
    </w:p>
    <w:p w:rsidR="00BD70C3" w:rsidRDefault="00C86AD8" w:rsidP="0072069D">
      <w:pPr>
        <w:pStyle w:val="Szvegtrzs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ikertelen</w:t>
      </w:r>
      <w:r w:rsidRPr="00C86AD8">
        <w:rPr>
          <w:color w:val="000000"/>
          <w:sz w:val="28"/>
          <w:szCs w:val="28"/>
        </w:rPr>
        <w:t xml:space="preserve"> zárthelyi dolgoza</w:t>
      </w:r>
      <w:r>
        <w:rPr>
          <w:color w:val="000000"/>
          <w:sz w:val="28"/>
          <w:szCs w:val="28"/>
        </w:rPr>
        <w:t>t javítására a félév végén, a 14</w:t>
      </w:r>
      <w:r w:rsidRPr="00C86AD8">
        <w:rPr>
          <w:color w:val="000000"/>
          <w:sz w:val="28"/>
          <w:szCs w:val="28"/>
        </w:rPr>
        <w:t>. héten nyílik lehetőség</w:t>
      </w:r>
      <w:r w:rsidRPr="00C86AD8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86AD8">
        <w:rPr>
          <w:rStyle w:val="spelle"/>
          <w:color w:val="000000"/>
          <w:sz w:val="28"/>
          <w:szCs w:val="28"/>
        </w:rPr>
        <w:t>pótzárthelyi</w:t>
      </w:r>
      <w:proofErr w:type="spellEnd"/>
      <w:r w:rsidRPr="00C86AD8">
        <w:rPr>
          <w:rStyle w:val="apple-converted-space"/>
          <w:color w:val="000000"/>
          <w:sz w:val="28"/>
          <w:szCs w:val="28"/>
        </w:rPr>
        <w:t> </w:t>
      </w:r>
      <w:r w:rsidRPr="00C86AD8">
        <w:rPr>
          <w:color w:val="000000"/>
          <w:sz w:val="28"/>
          <w:szCs w:val="28"/>
        </w:rPr>
        <w:t xml:space="preserve">dolgozat írásával, melynek anyaga megegyezik azzal, aminek a pótlására szolgál. Ha ez is elégtelen, akkor a vizsgaidőszakban az egész félév anyagából kell </w:t>
      </w:r>
      <w:r w:rsidR="0072069D">
        <w:rPr>
          <w:color w:val="000000"/>
          <w:sz w:val="28"/>
          <w:szCs w:val="28"/>
        </w:rPr>
        <w:t>aláírást pótolni</w:t>
      </w:r>
      <w:r w:rsidRPr="00C86AD8">
        <w:rPr>
          <w:color w:val="000000"/>
          <w:sz w:val="28"/>
          <w:szCs w:val="28"/>
        </w:rPr>
        <w:t>.</w:t>
      </w:r>
      <w:r w:rsidR="0072069D">
        <w:rPr>
          <w:color w:val="000000"/>
          <w:sz w:val="28"/>
          <w:szCs w:val="28"/>
        </w:rPr>
        <w:t xml:space="preserve"> </w:t>
      </w:r>
      <w:r w:rsidR="0072069D" w:rsidRPr="00BD70C3">
        <w:rPr>
          <w:color w:val="000000"/>
          <w:sz w:val="28"/>
          <w:szCs w:val="28"/>
        </w:rPr>
        <w:t xml:space="preserve">Akinek az aláírást pótolni kell, annak fel kell iratkozni a NEPTUN rendszerben </w:t>
      </w:r>
      <w:proofErr w:type="spellStart"/>
      <w:r w:rsidR="0072069D" w:rsidRPr="00BD70C3">
        <w:rPr>
          <w:color w:val="000000"/>
          <w:sz w:val="28"/>
          <w:szCs w:val="28"/>
        </w:rPr>
        <w:t>aláíráspótló</w:t>
      </w:r>
      <w:proofErr w:type="spellEnd"/>
      <w:r w:rsidR="0072069D" w:rsidRPr="00BD70C3">
        <w:rPr>
          <w:color w:val="000000"/>
          <w:sz w:val="28"/>
          <w:szCs w:val="28"/>
        </w:rPr>
        <w:t xml:space="preserve"> vizsga néven szereplő lehetőségre</w:t>
      </w:r>
      <w:r w:rsidR="0072069D">
        <w:rPr>
          <w:color w:val="000000"/>
          <w:sz w:val="28"/>
          <w:szCs w:val="28"/>
        </w:rPr>
        <w:t>.</w:t>
      </w:r>
      <w:r w:rsidR="0072069D" w:rsidRPr="0072069D">
        <w:rPr>
          <w:color w:val="000000"/>
          <w:sz w:val="28"/>
          <w:szCs w:val="28"/>
        </w:rPr>
        <w:t xml:space="preserve"> A vizsga írásbeli. Meg nem engedett eszközök használata esetén a vizsga elégtelen és további vizsga abban a vizsgaidőszakban csak szóban, bizottság előtt, a tanszék által megadott időpontban lehetséges</w:t>
      </w:r>
      <w:r w:rsidR="0072069D">
        <w:rPr>
          <w:color w:val="000000"/>
          <w:sz w:val="28"/>
          <w:szCs w:val="28"/>
        </w:rPr>
        <w:t>.</w:t>
      </w:r>
    </w:p>
    <w:p w:rsidR="0072069D" w:rsidRDefault="0072069D" w:rsidP="0072069D">
      <w:pPr>
        <w:pStyle w:val="Szvegtrzs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D70C3" w:rsidRPr="00BD70C3" w:rsidRDefault="00BD70C3" w:rsidP="00BD70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hu-HU"/>
        </w:rPr>
        <w:lastRenderedPageBreak/>
        <w:t>A zárthelyi dolgozatokról</w:t>
      </w:r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:</w:t>
      </w:r>
    </w:p>
    <w:p w:rsidR="00BD70C3" w:rsidRPr="00BD70C3" w:rsidRDefault="00BD70C3" w:rsidP="007206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A zárthelyi dolgozatok mindegyikén 30 po</w:t>
      </w:r>
      <w:r w:rsidR="0072069D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ntot lehet elérni, az elégséges </w:t>
      </w:r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szinthez 12 pont szükséges.</w:t>
      </w:r>
    </w:p>
    <w:p w:rsidR="00BD70C3" w:rsidRPr="00BD70C3" w:rsidRDefault="00BD70C3" w:rsidP="00BD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Lehetőséget biztosítunk a két zárthelyi dolgozat eredménye alapján elővizsga jegy szerzésére. (A CV kurzust felvett hallgatóknak </w:t>
      </w:r>
      <w:r w:rsidR="0072069D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is</w:t>
      </w:r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r w:rsidR="0072069D"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biztosítjuk</w:t>
      </w:r>
      <w:r w:rsidR="0072069D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ezt a</w:t>
      </w:r>
      <w:r w:rsidR="0072069D"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lehetőséget)</w:t>
      </w:r>
    </w:p>
    <w:p w:rsidR="00BD70C3" w:rsidRDefault="00BD70C3" w:rsidP="00BD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Amennyiben a hallgató mindkét dolgozatot sikeresen írja meg és a két dolgozat </w:t>
      </w:r>
      <w:r w:rsidR="0072069D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pontszámának összege legalább 24</w:t>
      </w:r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, úgy jogot szerez az elővizsga jegyre. A két zárthelyi dolgozat pontértékének összege alapján az elővizsga jegyre a javaslatunk az alábbi:</w:t>
      </w:r>
    </w:p>
    <w:p w:rsidR="0072069D" w:rsidRPr="00BD70C3" w:rsidRDefault="0072069D" w:rsidP="00BD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ab/>
        <w:t>24-31 pont esetén elégséges (2)</w:t>
      </w:r>
    </w:p>
    <w:p w:rsidR="00BD70C3" w:rsidRPr="00BD70C3" w:rsidRDefault="00BD70C3" w:rsidP="00BD70C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32-41 pont esetén közepes (3)</w:t>
      </w:r>
    </w:p>
    <w:p w:rsidR="00BD70C3" w:rsidRPr="00BD70C3" w:rsidRDefault="00BD70C3" w:rsidP="00BD70C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42-51 pont esetén jó (4)</w:t>
      </w:r>
    </w:p>
    <w:p w:rsidR="00BD70C3" w:rsidRPr="00BD70C3" w:rsidRDefault="00BD70C3" w:rsidP="00BD70C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52-60 pont esetén jeles (5)</w:t>
      </w:r>
    </w:p>
    <w:p w:rsidR="00BD70C3" w:rsidRPr="00BD70C3" w:rsidRDefault="00BD70C3" w:rsidP="00BD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A javasolt elővizsga jegyet nem kötelező elfogadni. </w:t>
      </w:r>
      <w:r w:rsidR="007D4CEC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(A jegy elfogadásához külön vizsgaidőpontot hozunk létre, amelyre feliratkozással jelzi a hallgató, hogy a jegyet el kívánja fogadni.)</w:t>
      </w:r>
    </w:p>
    <w:p w:rsidR="00BD70C3" w:rsidRPr="00BD70C3" w:rsidRDefault="00BD70C3" w:rsidP="007D4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Aki nem jogosult elővizsga jegyre vagy nem élt a jogával, az a</w:t>
      </w:r>
      <w:r w:rsidR="007D4CEC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vizsgaidőszakban </w:t>
      </w:r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szerezheti meg a vizsgajegyét.</w:t>
      </w:r>
    </w:p>
    <w:p w:rsidR="00BD70C3" w:rsidRPr="00BD70C3" w:rsidRDefault="00BD70C3" w:rsidP="00BD7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 </w:t>
      </w:r>
    </w:p>
    <w:p w:rsidR="00BD70C3" w:rsidRPr="00BD70C3" w:rsidRDefault="00BD70C3" w:rsidP="00BD70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hu-HU"/>
        </w:rPr>
        <w:t>A vizsgára jelentkezés feltétele</w:t>
      </w:r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: Az aláírás megszerzése.</w:t>
      </w:r>
    </w:p>
    <w:p w:rsidR="00BD70C3" w:rsidRPr="00BD70C3" w:rsidRDefault="00BD70C3" w:rsidP="00BD70C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A vizsga írásbeli. Eredményhirdetésre a vizsga napján, a vizsgadolgozatok értékelése után kerül sor (az időpont a vizsgázók létszámától függ). A vizsgaeredményeket az eredményhirdetést követően írjuk be a </w:t>
      </w:r>
      <w:proofErr w:type="spellStart"/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NEPTUN-ba</w:t>
      </w:r>
      <w:proofErr w:type="spellEnd"/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.</w:t>
      </w:r>
    </w:p>
    <w:p w:rsidR="00BD70C3" w:rsidRPr="00BD70C3" w:rsidRDefault="00BD70C3" w:rsidP="00BD70C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A vizsgákra a </w:t>
      </w:r>
      <w:proofErr w:type="spellStart"/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NEPTUN-on</w:t>
      </w:r>
      <w:proofErr w:type="spellEnd"/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fel kell iratkozni, legkésőbb a vizsgát megelőző nap déli 12 óráig.</w:t>
      </w:r>
    </w:p>
    <w:p w:rsidR="00BD70C3" w:rsidRPr="00BD70C3" w:rsidRDefault="00BD70C3" w:rsidP="00BD70C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BD70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Feliratkozás nélkül rendes vizsgát és ismételt vizsgát tenni nem lehet.</w:t>
      </w:r>
    </w:p>
    <w:p w:rsidR="00BD70C3" w:rsidRPr="00BD70C3" w:rsidRDefault="00BD70C3" w:rsidP="00BD70C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 </w:t>
      </w:r>
    </w:p>
    <w:p w:rsidR="00BD70C3" w:rsidRPr="00BD70C3" w:rsidRDefault="00BD70C3" w:rsidP="00BD70C3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bookmarkStart w:id="0" w:name="_GoBack"/>
      <w:bookmarkEnd w:id="0"/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hu-HU"/>
        </w:rPr>
        <w:t>Irodalom</w:t>
      </w:r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:</w:t>
      </w:r>
    </w:p>
    <w:p w:rsidR="00BD70C3" w:rsidRPr="00BD70C3" w:rsidRDefault="00BD70C3" w:rsidP="00BD70C3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Dr. Galántai Aurél: Alkalmazott lineáris algebra, Miskolci Egyetemi Kiadó, 1996.</w:t>
      </w:r>
    </w:p>
    <w:p w:rsidR="00BD70C3" w:rsidRPr="00BD70C3" w:rsidRDefault="00BD70C3" w:rsidP="00BD70C3">
      <w:pPr>
        <w:spacing w:before="60"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Dr. </w:t>
      </w:r>
      <w:proofErr w:type="spellStart"/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Agbeko</w:t>
      </w:r>
      <w:proofErr w:type="spellEnd"/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proofErr w:type="spellStart"/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wami</w:t>
      </w:r>
      <w:proofErr w:type="spellEnd"/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- Dr. Galántai Aurél - Dr. Nagy Tamás: Alkalmazott lineáris algebra példatár, Miskolci Egyetemi Kiadó, 2000.</w:t>
      </w:r>
    </w:p>
    <w:p w:rsidR="00BD70C3" w:rsidRPr="00BD70C3" w:rsidRDefault="00BD70C3" w:rsidP="00BD70C3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Dr. Nagy Tamás: Operációkutatás, Miskolci Egyetemi Kiadó, 1998.</w:t>
      </w:r>
    </w:p>
    <w:p w:rsidR="00BD70C3" w:rsidRPr="00BD70C3" w:rsidRDefault="00BD70C3" w:rsidP="00BD70C3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Dr. Nagy Tamás: Gazdaságmatematika, TÁMOP-4.1.2-08/1/A-2009-0046 pályázat keretében készült elektronikus tananyag,</w:t>
      </w:r>
      <w:r w:rsidRPr="0072069D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 </w:t>
      </w:r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elérhetőség a honlapomon található:</w:t>
      </w:r>
      <w:r w:rsidRPr="0072069D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 </w:t>
      </w:r>
      <w:hyperlink r:id="rId6" w:history="1">
        <w:r w:rsidRPr="007206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>www.uni-miskolc.hu/~matente</w:t>
        </w:r>
      </w:hyperlink>
      <w:r w:rsidRPr="0072069D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 </w:t>
      </w:r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. </w:t>
      </w:r>
    </w:p>
    <w:p w:rsidR="00BD70C3" w:rsidRPr="00BD70C3" w:rsidRDefault="00BD70C3" w:rsidP="00BD70C3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Miskolc, 2014. január 31.</w:t>
      </w:r>
    </w:p>
    <w:p w:rsidR="00BD70C3" w:rsidRPr="00BD70C3" w:rsidRDefault="00BD70C3" w:rsidP="00BD70C3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Dr. </w:t>
      </w:r>
      <w:proofErr w:type="spellStart"/>
      <w:r w:rsidR="007D4CEC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Házy</w:t>
      </w:r>
      <w:proofErr w:type="spellEnd"/>
      <w:r w:rsidR="007D4CEC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Attila</w:t>
      </w:r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br/>
        <w:t>egyetemi docens</w:t>
      </w:r>
      <w:r w:rsidRPr="00BD70C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br/>
        <w:t>a tantárgy előadója</w:t>
      </w:r>
    </w:p>
    <w:p w:rsidR="00A66C1E" w:rsidRPr="0072069D" w:rsidRDefault="00A66C1E">
      <w:pPr>
        <w:rPr>
          <w:sz w:val="28"/>
          <w:szCs w:val="28"/>
        </w:rPr>
      </w:pPr>
    </w:p>
    <w:sectPr w:rsidR="00A66C1E" w:rsidRPr="0072069D" w:rsidSect="007D4CE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5F1"/>
    <w:multiLevelType w:val="hybridMultilevel"/>
    <w:tmpl w:val="AE56B552"/>
    <w:lvl w:ilvl="0" w:tplc="ADD40E7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4AF4"/>
    <w:multiLevelType w:val="multilevel"/>
    <w:tmpl w:val="8244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0C3"/>
    <w:rsid w:val="0072069D"/>
    <w:rsid w:val="007D4CEC"/>
    <w:rsid w:val="008247DB"/>
    <w:rsid w:val="00A66C1E"/>
    <w:rsid w:val="00AA6870"/>
    <w:rsid w:val="00BD70C3"/>
    <w:rsid w:val="00C8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5DDB8-F6FA-4B66-9CBF-DE55DDBF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BD70C3"/>
  </w:style>
  <w:style w:type="character" w:styleId="Hiperhivatkozs">
    <w:name w:val="Hyperlink"/>
    <w:basedOn w:val="Bekezdsalapbettpusa"/>
    <w:uiPriority w:val="99"/>
    <w:semiHidden/>
    <w:unhideWhenUsed/>
    <w:rsid w:val="00BD70C3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BD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BD70C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pelle">
    <w:name w:val="spelle"/>
    <w:basedOn w:val="Bekezdsalapbettpusa"/>
    <w:rsid w:val="00BD70C3"/>
  </w:style>
  <w:style w:type="paragraph" w:styleId="Listaszerbekezds">
    <w:name w:val="List Paragraph"/>
    <w:basedOn w:val="Norml"/>
    <w:uiPriority w:val="34"/>
    <w:qFormat/>
    <w:rsid w:val="00BD70C3"/>
    <w:pPr>
      <w:ind w:left="720"/>
      <w:contextualSpacing/>
    </w:pPr>
  </w:style>
  <w:style w:type="character" w:customStyle="1" w:styleId="grame">
    <w:name w:val="grame"/>
    <w:basedOn w:val="Bekezdsalapbettpusa"/>
    <w:rsid w:val="00C86AD8"/>
  </w:style>
  <w:style w:type="paragraph" w:styleId="Buborkszveg">
    <w:name w:val="Balloon Text"/>
    <w:basedOn w:val="Norml"/>
    <w:link w:val="BuborkszvegChar"/>
    <w:uiPriority w:val="99"/>
    <w:semiHidden/>
    <w:unhideWhenUsed/>
    <w:rsid w:val="007D4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4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-miskolc.hu/~maten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11B52-2127-41D4-B3B3-E2EC393C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92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y.attila</dc:creator>
  <cp:keywords/>
  <dc:description/>
  <cp:lastModifiedBy>ME</cp:lastModifiedBy>
  <cp:revision>2</cp:revision>
  <cp:lastPrinted>2015-09-07T07:49:00Z</cp:lastPrinted>
  <dcterms:created xsi:type="dcterms:W3CDTF">2015-02-08T16:09:00Z</dcterms:created>
  <dcterms:modified xsi:type="dcterms:W3CDTF">2015-09-07T07:55:00Z</dcterms:modified>
</cp:coreProperties>
</file>